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2E23" w14:textId="77777777" w:rsidR="00122EE9" w:rsidRPr="00D1785B" w:rsidRDefault="001A2615" w:rsidP="00D1785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1785B">
        <w:rPr>
          <w:rFonts w:ascii="Arial" w:hAnsi="Arial" w:cs="Arial"/>
          <w:b/>
          <w:sz w:val="32"/>
          <w:szCs w:val="32"/>
        </w:rPr>
        <w:t xml:space="preserve">DSWD DROMIC Report #1 on the Fire Incident in </w:t>
      </w:r>
    </w:p>
    <w:p w14:paraId="7AF16C48" w14:textId="4BE8FCE1" w:rsidR="002E5683" w:rsidRPr="00D1785B" w:rsidRDefault="001A2615" w:rsidP="00D1785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1785B">
        <w:rPr>
          <w:rFonts w:ascii="Arial" w:hAnsi="Arial" w:cs="Arial"/>
          <w:b/>
          <w:sz w:val="32"/>
          <w:szCs w:val="32"/>
        </w:rPr>
        <w:t xml:space="preserve">Sitio </w:t>
      </w:r>
      <w:proofErr w:type="spellStart"/>
      <w:r w:rsidRPr="00D1785B">
        <w:rPr>
          <w:rFonts w:ascii="Arial" w:hAnsi="Arial" w:cs="Arial"/>
          <w:b/>
          <w:sz w:val="32"/>
          <w:szCs w:val="32"/>
        </w:rPr>
        <w:t>Bantud</w:t>
      </w:r>
      <w:proofErr w:type="spellEnd"/>
      <w:r w:rsidRPr="00D1785B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D1785B">
        <w:rPr>
          <w:rFonts w:ascii="Arial" w:hAnsi="Arial" w:cs="Arial"/>
          <w:b/>
          <w:sz w:val="32"/>
          <w:szCs w:val="32"/>
        </w:rPr>
        <w:t>Manoc-Manoc</w:t>
      </w:r>
      <w:proofErr w:type="spellEnd"/>
      <w:r w:rsidRPr="00D1785B">
        <w:rPr>
          <w:rFonts w:ascii="Arial" w:hAnsi="Arial" w:cs="Arial"/>
          <w:b/>
          <w:sz w:val="32"/>
          <w:szCs w:val="32"/>
        </w:rPr>
        <w:t xml:space="preserve"> Village, Malay, Aklan</w:t>
      </w:r>
    </w:p>
    <w:p w14:paraId="1A40A36D" w14:textId="5C8B491F" w:rsidR="00443495" w:rsidRPr="00D1785B" w:rsidRDefault="00041684" w:rsidP="00D1785B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D1785B">
        <w:rPr>
          <w:rFonts w:ascii="Arial" w:eastAsia="Arial" w:hAnsi="Arial" w:cs="Arial"/>
          <w:sz w:val="24"/>
          <w:szCs w:val="24"/>
        </w:rPr>
        <w:t xml:space="preserve">as of </w:t>
      </w:r>
      <w:r w:rsidR="001A2615" w:rsidRPr="00D1785B">
        <w:rPr>
          <w:rFonts w:ascii="Arial" w:eastAsia="Arial" w:hAnsi="Arial" w:cs="Arial"/>
          <w:sz w:val="24"/>
          <w:szCs w:val="24"/>
        </w:rPr>
        <w:t xml:space="preserve">08 March </w:t>
      </w:r>
      <w:r w:rsidR="005F067E" w:rsidRPr="00D1785B">
        <w:rPr>
          <w:rFonts w:ascii="Arial" w:eastAsia="Arial" w:hAnsi="Arial" w:cs="Arial"/>
          <w:sz w:val="24"/>
          <w:szCs w:val="24"/>
        </w:rPr>
        <w:t>2022</w:t>
      </w:r>
      <w:r w:rsidR="004E2C60" w:rsidRPr="00D1785B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D1785B" w:rsidRDefault="00F71FAA" w:rsidP="00D1785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D1785B" w:rsidRDefault="00261A8B" w:rsidP="00D1785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D1785B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D1785B" w:rsidRDefault="000E7EC3" w:rsidP="00D1785B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E34FC7F" w:rsidR="008A1B50" w:rsidRPr="00D1785B" w:rsidRDefault="006377A5" w:rsidP="00D1785B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1785B">
        <w:rPr>
          <w:rFonts w:ascii="Arial" w:hAnsi="Arial" w:cs="Arial"/>
          <w:sz w:val="24"/>
          <w:szCs w:val="24"/>
          <w:lang w:val="en-US"/>
        </w:rPr>
        <w:t>On 02 March</w:t>
      </w:r>
      <w:r w:rsidR="002E5683" w:rsidRPr="00D1785B">
        <w:rPr>
          <w:rFonts w:ascii="Arial" w:hAnsi="Arial" w:cs="Arial"/>
          <w:sz w:val="24"/>
          <w:szCs w:val="24"/>
          <w:lang w:val="en-US"/>
        </w:rPr>
        <w:t xml:space="preserve"> </w:t>
      </w:r>
      <w:r w:rsidRPr="00D1785B">
        <w:rPr>
          <w:rFonts w:ascii="Arial" w:hAnsi="Arial" w:cs="Arial"/>
          <w:sz w:val="24"/>
          <w:szCs w:val="24"/>
          <w:lang w:val="en-US"/>
        </w:rPr>
        <w:t>2</w:t>
      </w:r>
      <w:r w:rsidR="005948E5" w:rsidRPr="00D1785B">
        <w:rPr>
          <w:rFonts w:ascii="Arial" w:hAnsi="Arial" w:cs="Arial"/>
          <w:sz w:val="24"/>
          <w:szCs w:val="24"/>
          <w:lang w:val="en-US"/>
        </w:rPr>
        <w:t>022 at</w:t>
      </w:r>
      <w:r w:rsidR="002E5683" w:rsidRPr="00D1785B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D1785B">
        <w:rPr>
          <w:rFonts w:ascii="Arial" w:hAnsi="Arial" w:cs="Arial"/>
          <w:sz w:val="24"/>
          <w:szCs w:val="24"/>
          <w:lang w:val="en-US"/>
        </w:rPr>
        <w:t xml:space="preserve"> </w:t>
      </w:r>
      <w:r w:rsidR="00134E40" w:rsidRPr="00D1785B">
        <w:rPr>
          <w:rFonts w:ascii="Arial" w:hAnsi="Arial" w:cs="Arial"/>
          <w:sz w:val="24"/>
          <w:szCs w:val="24"/>
          <w:lang w:val="en-US"/>
        </w:rPr>
        <w:t>12P</w:t>
      </w:r>
      <w:r w:rsidR="005948E5" w:rsidRPr="00D1785B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r w:rsidR="00134E40" w:rsidRPr="00D1785B">
        <w:rPr>
          <w:rFonts w:ascii="Arial" w:hAnsi="Arial" w:cs="Arial"/>
          <w:sz w:val="24"/>
          <w:szCs w:val="24"/>
          <w:lang w:val="en-US"/>
        </w:rPr>
        <w:t xml:space="preserve">Sitio </w:t>
      </w:r>
      <w:proofErr w:type="spellStart"/>
      <w:r w:rsidR="00134E40" w:rsidRPr="00D1785B">
        <w:rPr>
          <w:rFonts w:ascii="Arial" w:hAnsi="Arial" w:cs="Arial"/>
          <w:sz w:val="24"/>
          <w:szCs w:val="24"/>
          <w:lang w:val="en-US"/>
        </w:rPr>
        <w:t>Bantud</w:t>
      </w:r>
      <w:proofErr w:type="spellEnd"/>
      <w:r w:rsidR="00134E40" w:rsidRPr="00D1785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34E40" w:rsidRPr="00D1785B">
        <w:rPr>
          <w:rFonts w:ascii="Arial" w:hAnsi="Arial" w:cs="Arial"/>
          <w:sz w:val="24"/>
          <w:szCs w:val="24"/>
          <w:lang w:val="en-US"/>
        </w:rPr>
        <w:t>Manoc-Manoc</w:t>
      </w:r>
      <w:proofErr w:type="spellEnd"/>
      <w:r w:rsidR="00134E40" w:rsidRPr="00D1785B">
        <w:rPr>
          <w:rFonts w:ascii="Arial" w:hAnsi="Arial" w:cs="Arial"/>
          <w:sz w:val="24"/>
          <w:szCs w:val="24"/>
          <w:lang w:val="en-US"/>
        </w:rPr>
        <w:t xml:space="preserve"> Village, Malay, Aklan</w:t>
      </w:r>
      <w:r w:rsidR="005948E5" w:rsidRPr="00D1785B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4EFC6341" w:rsidR="00E0043D" w:rsidRPr="00D1785B" w:rsidRDefault="00134E40" w:rsidP="00D1785B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D1785B">
        <w:rPr>
          <w:rFonts w:ascii="Arial" w:eastAsia="Arial" w:hAnsi="Arial" w:cs="Arial"/>
          <w:i/>
          <w:color w:val="0070C0"/>
          <w:sz w:val="16"/>
          <w:szCs w:val="16"/>
        </w:rPr>
        <w:t>Source: DSWD-Field Office (FO) VI</w:t>
      </w:r>
    </w:p>
    <w:p w14:paraId="251F5F62" w14:textId="77777777" w:rsidR="00261A8B" w:rsidRPr="00D1785B" w:rsidRDefault="00261A8B" w:rsidP="00D1785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D1785B" w:rsidRDefault="00261A8B" w:rsidP="00D1785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D1785B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D1785B" w:rsidRDefault="000E7EC3" w:rsidP="00D1785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18E40D1" w:rsidR="00E0043D" w:rsidRPr="00D1785B" w:rsidRDefault="00E0043D" w:rsidP="00D1785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1785B">
        <w:rPr>
          <w:rFonts w:ascii="Arial" w:eastAsia="Arial" w:hAnsi="Arial" w:cs="Arial"/>
          <w:sz w:val="24"/>
          <w:szCs w:val="24"/>
        </w:rPr>
        <w:t xml:space="preserve">A total of </w:t>
      </w:r>
      <w:r w:rsidR="0078059F" w:rsidRPr="00D1785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A434FB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313501" w:rsidRPr="00D178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785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D1785B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785B">
        <w:rPr>
          <w:rFonts w:ascii="Arial" w:eastAsia="Arial" w:hAnsi="Arial" w:cs="Arial"/>
          <w:sz w:val="24"/>
          <w:szCs w:val="24"/>
        </w:rPr>
        <w:t>or</w:t>
      </w:r>
      <w:r w:rsidRPr="00D1785B">
        <w:rPr>
          <w:rFonts w:ascii="Arial" w:eastAsia="Arial" w:hAnsi="Arial" w:cs="Arial"/>
          <w:b/>
          <w:sz w:val="24"/>
          <w:szCs w:val="24"/>
        </w:rPr>
        <w:t xml:space="preserve"> </w:t>
      </w:r>
      <w:r w:rsidR="00A434FB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="0078059F" w:rsidRPr="00D178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785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D1785B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D1785B">
        <w:rPr>
          <w:rFonts w:ascii="Arial" w:eastAsia="Arial" w:hAnsi="Arial" w:cs="Arial"/>
          <w:sz w:val="24"/>
          <w:szCs w:val="24"/>
        </w:rPr>
        <w:t>are</w:t>
      </w:r>
      <w:r w:rsidRPr="00D1785B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D1785B">
        <w:rPr>
          <w:rFonts w:ascii="Arial" w:eastAsia="Arial" w:hAnsi="Arial" w:cs="Arial"/>
          <w:sz w:val="24"/>
          <w:szCs w:val="24"/>
        </w:rPr>
        <w:t xml:space="preserve">in </w:t>
      </w:r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Sitio </w:t>
      </w:r>
      <w:proofErr w:type="spellStart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>Bantud</w:t>
      </w:r>
      <w:proofErr w:type="spellEnd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>Manoc-Manoc</w:t>
      </w:r>
      <w:proofErr w:type="spellEnd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Village, Malay, Aklan </w:t>
      </w:r>
      <w:r w:rsidRPr="00D1785B">
        <w:rPr>
          <w:rFonts w:ascii="Arial" w:eastAsia="Arial" w:hAnsi="Arial" w:cs="Arial"/>
          <w:bCs/>
          <w:sz w:val="24"/>
          <w:szCs w:val="24"/>
        </w:rPr>
        <w:t>(</w:t>
      </w:r>
      <w:r w:rsidRPr="00D1785B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D1785B" w:rsidRDefault="00E0043D" w:rsidP="00D1785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6649D3" w:rsidRDefault="00E0043D" w:rsidP="00D1785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6649D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4"/>
        <w:gridCol w:w="1919"/>
        <w:gridCol w:w="1261"/>
        <w:gridCol w:w="1256"/>
      </w:tblGrid>
      <w:tr w:rsidR="0078059F" w:rsidRPr="006649D3" w14:paraId="3D1B7C09" w14:textId="77777777" w:rsidTr="005D7ACE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C333" w14:textId="77777777" w:rsidR="0078059F" w:rsidRPr="006649D3" w:rsidRDefault="0078059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37B2" w14:textId="77777777" w:rsidR="0078059F" w:rsidRPr="006649D3" w:rsidRDefault="0078059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8059F" w:rsidRPr="006649D3" w14:paraId="43F78763" w14:textId="77777777" w:rsidTr="005D7ACE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614" w14:textId="77777777" w:rsidR="0078059F" w:rsidRPr="006649D3" w:rsidRDefault="0078059F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8143" w14:textId="77777777" w:rsidR="0078059F" w:rsidRPr="006649D3" w:rsidRDefault="0078059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B291" w14:textId="77777777" w:rsidR="0078059F" w:rsidRPr="006649D3" w:rsidRDefault="0078059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4C9A" w14:textId="77777777" w:rsidR="0078059F" w:rsidRPr="006649D3" w:rsidRDefault="0078059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8059F" w:rsidRPr="006649D3" w14:paraId="469FBFE0" w14:textId="77777777" w:rsidTr="005D7ACE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DBFF" w14:textId="77777777" w:rsidR="0078059F" w:rsidRPr="006649D3" w:rsidRDefault="0078059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C22A" w14:textId="37BD45FD" w:rsidR="0078059F" w:rsidRPr="006649D3" w:rsidRDefault="0078059F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CC95" w14:textId="0F26B0DB" w:rsidR="0078059F" w:rsidRPr="006649D3" w:rsidRDefault="005D7ACE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2567" w14:textId="18D98F00" w:rsidR="0078059F" w:rsidRPr="006649D3" w:rsidRDefault="005D7ACE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5D7ACE" w:rsidRPr="006649D3" w14:paraId="06A3F8C3" w14:textId="77777777" w:rsidTr="005D7ACE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DE18" w14:textId="4119CEE6" w:rsidR="005D7ACE" w:rsidRPr="006649D3" w:rsidRDefault="005D7ACE" w:rsidP="005D7A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4A3C" w14:textId="4D52E509" w:rsidR="005D7ACE" w:rsidRPr="006649D3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C206" w14:textId="4EF537B7" w:rsidR="005D7ACE" w:rsidRPr="006649D3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6568" w14:textId="03926EBD" w:rsidR="005D7ACE" w:rsidRPr="006649D3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5D7ACE" w:rsidRPr="006649D3" w14:paraId="21D1EF9E" w14:textId="77777777" w:rsidTr="005D7ACE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0A3C" w14:textId="56E80275" w:rsidR="005D7ACE" w:rsidRPr="006649D3" w:rsidRDefault="005D7ACE" w:rsidP="005D7A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7EE3" w14:textId="6764C07A" w:rsidR="005D7ACE" w:rsidRPr="006649D3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6AD6" w14:textId="67A489E5" w:rsidR="005D7ACE" w:rsidRPr="006649D3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5934" w14:textId="10E65B08" w:rsidR="005D7ACE" w:rsidRPr="006649D3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5D7ACE" w:rsidRPr="006649D3" w14:paraId="6E7206A7" w14:textId="77777777" w:rsidTr="005D7AC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3E11" w14:textId="77777777" w:rsidR="005D7ACE" w:rsidRPr="006649D3" w:rsidRDefault="005D7ACE" w:rsidP="005D7A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D876" w14:textId="208C008D" w:rsidR="005D7ACE" w:rsidRPr="006649D3" w:rsidRDefault="005D7ACE" w:rsidP="005D7A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E8E1" w14:textId="0FB43D0D" w:rsidR="005D7ACE" w:rsidRPr="005D7ACE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A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DA8D" w14:textId="030AFB0D" w:rsidR="005D7ACE" w:rsidRPr="005D7ACE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A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32C1" w14:textId="5EE4E39E" w:rsidR="005D7ACE" w:rsidRPr="005D7ACE" w:rsidRDefault="005D7ACE" w:rsidP="005D7A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A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</w:tbl>
    <w:p w14:paraId="0AB8D380" w14:textId="0022D119" w:rsidR="004E2C60" w:rsidRPr="006649D3" w:rsidRDefault="00DE33C6" w:rsidP="00D1785B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649D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6649D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6649D3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53FC968C" w:rsidR="00D41206" w:rsidRPr="006649D3" w:rsidRDefault="00D41206" w:rsidP="00D1785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6649D3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6649D3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6649D3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6649D3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5854D3" w:rsidRPr="006649D3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181C03E8" w14:textId="77777777" w:rsidR="00FB39FA" w:rsidRPr="00D1785B" w:rsidRDefault="00FB39FA" w:rsidP="00D1785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6649D3" w:rsidRDefault="00261A8B" w:rsidP="00D1785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649D3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6649D3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31065522" w14:textId="1D444332" w:rsidR="005F2B52" w:rsidRPr="00D1785B" w:rsidRDefault="005F2B52" w:rsidP="00D1785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D1785B" w:rsidRDefault="00406155" w:rsidP="00D1785B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785B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24409350" w:rsidR="00406155" w:rsidRPr="00D1785B" w:rsidRDefault="005C3D96" w:rsidP="00D1785B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1785B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D178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6A797F" w:rsidRPr="00D1785B">
        <w:rPr>
          <w:rFonts w:ascii="Arial" w:eastAsia="Times New Roman" w:hAnsi="Arial" w:cs="Arial"/>
          <w:b/>
          <w:bCs/>
          <w:color w:val="0070C0"/>
          <w:sz w:val="24"/>
          <w:szCs w:val="24"/>
        </w:rPr>
        <w:t>17</w:t>
      </w:r>
      <w:r w:rsidR="005F2B52" w:rsidRPr="00D178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D1785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D1785B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D178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A797F" w:rsidRPr="00D1785B">
        <w:rPr>
          <w:rFonts w:ascii="Arial" w:eastAsia="Times New Roman" w:hAnsi="Arial" w:cs="Arial"/>
          <w:b/>
          <w:bCs/>
          <w:color w:val="0070C0"/>
          <w:sz w:val="24"/>
          <w:szCs w:val="24"/>
        </w:rPr>
        <w:t>54</w:t>
      </w:r>
      <w:r w:rsidR="00406155" w:rsidRPr="00D178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D1785B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D1785B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D178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Sitio </w:t>
      </w:r>
      <w:proofErr w:type="spellStart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>Bantud</w:t>
      </w:r>
      <w:proofErr w:type="spellEnd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>Manoc-Manoc</w:t>
      </w:r>
      <w:proofErr w:type="spellEnd"/>
      <w:r w:rsidR="002F1474" w:rsidRPr="00D1785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Village, Malay, Aklan</w:t>
      </w:r>
      <w:r w:rsidR="00E70CE9" w:rsidRPr="00D1785B">
        <w:rPr>
          <w:rFonts w:ascii="Arial" w:eastAsia="Times New Roman" w:hAnsi="Arial" w:cs="Arial"/>
          <w:sz w:val="24"/>
          <w:szCs w:val="24"/>
        </w:rPr>
        <w:t xml:space="preserve"> </w:t>
      </w:r>
      <w:r w:rsidR="006E3BEB" w:rsidRPr="00D1785B">
        <w:rPr>
          <w:rFonts w:ascii="Arial" w:eastAsia="Times New Roman" w:hAnsi="Arial" w:cs="Arial"/>
          <w:sz w:val="24"/>
          <w:szCs w:val="24"/>
        </w:rPr>
        <w:t>(see Table 2</w:t>
      </w:r>
      <w:r w:rsidR="00406155" w:rsidRPr="00D1785B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D1785B" w:rsidRDefault="00406155" w:rsidP="00D1785B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496FCAE4" w:rsidR="00406155" w:rsidRPr="006649D3" w:rsidRDefault="006E3BEB" w:rsidP="00D1785B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6649D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6649D3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5854D3" w:rsidRPr="006649D3" w14:paraId="12AD6DB2" w14:textId="77777777" w:rsidTr="005854D3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2854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0A56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854D3" w:rsidRPr="006649D3" w14:paraId="0348968E" w14:textId="77777777" w:rsidTr="005854D3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0116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5E0A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854D3" w:rsidRPr="006649D3" w14:paraId="7A63A56D" w14:textId="77777777" w:rsidTr="005854D3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6ECD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5E35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D66B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854D3" w:rsidRPr="006649D3" w14:paraId="696BBB1E" w14:textId="77777777" w:rsidTr="005854D3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4FA4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28F6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2BCC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276C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2CCF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854D3" w:rsidRPr="006649D3" w14:paraId="59D40314" w14:textId="77777777" w:rsidTr="005854D3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38FD7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F61B" w14:textId="52FAF765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6331" w14:textId="08BCA3C9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3288" w14:textId="150820FF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5C40" w14:textId="7722794B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5854D3" w:rsidRPr="006649D3" w14:paraId="18FE639E" w14:textId="77777777" w:rsidTr="005854D3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EB9C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953E" w14:textId="6624C170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F2FA2" w14:textId="2D83C236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37F6" w14:textId="40A3F098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B79A" w14:textId="2AC9D5C6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5854D3" w:rsidRPr="006649D3" w14:paraId="41A98909" w14:textId="77777777" w:rsidTr="005854D3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619D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AD3C" w14:textId="72021D82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B188" w14:textId="67895FD0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AD55" w14:textId="77D67D43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8AB2" w14:textId="077970B1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5854D3" w:rsidRPr="006649D3" w14:paraId="5BA31B48" w14:textId="77777777" w:rsidTr="005854D3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E4DB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5D14" w14:textId="77777777" w:rsidR="005854D3" w:rsidRPr="006649D3" w:rsidRDefault="005854D3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1B8F6" w14:textId="32DCA96C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700A" w14:textId="46F98E28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EBBA" w14:textId="79778BF5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70BF8" w14:textId="10086405" w:rsidR="005854D3" w:rsidRPr="006649D3" w:rsidRDefault="005854D3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177E5B97" w14:textId="574C393D" w:rsidR="00406155" w:rsidRPr="006649D3" w:rsidRDefault="00406155" w:rsidP="006649D3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6649D3"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6649D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Pr="006649D3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658C69B3" w14:textId="7881B8D3" w:rsidR="00406155" w:rsidRPr="006649D3" w:rsidRDefault="00DF581B" w:rsidP="00D1785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6649D3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5854D3" w:rsidRPr="006649D3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56D23429" w14:textId="77777777" w:rsidR="00957ACA" w:rsidRPr="00D1785B" w:rsidRDefault="00957ACA" w:rsidP="00D1785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6649D3" w:rsidRDefault="00406155" w:rsidP="00D178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6649D3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730B8180" w14:textId="77777777" w:rsidR="006649D3" w:rsidRDefault="006649D3" w:rsidP="00D1785B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65F7EB51" w:rsidR="00042240" w:rsidRPr="00D1785B" w:rsidRDefault="00042240" w:rsidP="00D1785B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785B">
        <w:rPr>
          <w:rFonts w:ascii="Arial" w:hAnsi="Arial" w:cs="Arial"/>
          <w:bCs/>
          <w:sz w:val="24"/>
          <w:szCs w:val="24"/>
        </w:rPr>
        <w:t>A total of</w:t>
      </w:r>
      <w:r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>16</w:t>
      </w:r>
      <w:r w:rsidRPr="00D178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85B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D1785B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>13</w:t>
      </w:r>
      <w:r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1785B">
        <w:rPr>
          <w:rFonts w:ascii="Arial" w:hAnsi="Arial" w:cs="Arial"/>
          <w:bCs/>
          <w:sz w:val="24"/>
          <w:szCs w:val="24"/>
        </w:rPr>
        <w:t xml:space="preserve">are </w:t>
      </w:r>
      <w:r w:rsidRPr="00D1785B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D1785B">
        <w:rPr>
          <w:rFonts w:ascii="Arial" w:hAnsi="Arial" w:cs="Arial"/>
          <w:bCs/>
          <w:sz w:val="24"/>
          <w:szCs w:val="24"/>
        </w:rPr>
        <w:t xml:space="preserve"> and </w:t>
      </w:r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D1785B">
        <w:rPr>
          <w:rFonts w:ascii="Arial" w:hAnsi="Arial" w:cs="Arial"/>
          <w:bCs/>
          <w:sz w:val="24"/>
          <w:szCs w:val="24"/>
        </w:rPr>
        <w:t xml:space="preserve"> are </w:t>
      </w:r>
      <w:r w:rsidRPr="00D1785B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D1785B">
        <w:rPr>
          <w:rFonts w:ascii="Arial" w:hAnsi="Arial" w:cs="Arial"/>
          <w:bCs/>
          <w:sz w:val="24"/>
          <w:szCs w:val="24"/>
        </w:rPr>
        <w:t xml:space="preserve"> in </w:t>
      </w:r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Sitio </w:t>
      </w:r>
      <w:proofErr w:type="spellStart"/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>Bantud</w:t>
      </w:r>
      <w:proofErr w:type="spellEnd"/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>Manoc-Manoc</w:t>
      </w:r>
      <w:proofErr w:type="spellEnd"/>
      <w:r w:rsidR="006E3BEB"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 Village, Malay, Aklan </w:t>
      </w:r>
      <w:r w:rsidR="006E3BEB" w:rsidRPr="00D1785B">
        <w:rPr>
          <w:rFonts w:ascii="Arial" w:hAnsi="Arial" w:cs="Arial"/>
          <w:bCs/>
          <w:sz w:val="24"/>
          <w:szCs w:val="24"/>
        </w:rPr>
        <w:t>(see Table 3</w:t>
      </w:r>
      <w:r w:rsidRPr="00D1785B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D1785B" w:rsidRDefault="00406155" w:rsidP="00D1785B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4E4DC600" w14:textId="77777777" w:rsidR="006649D3" w:rsidRDefault="006649D3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6D67AABE" w14:textId="1B740E1A" w:rsidR="00406155" w:rsidRPr="006649D3" w:rsidRDefault="006E3BEB" w:rsidP="00D1785B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649D3">
        <w:rPr>
          <w:rFonts w:ascii="Arial" w:hAnsi="Arial" w:cs="Arial"/>
          <w:b/>
          <w:i/>
          <w:iCs/>
          <w:sz w:val="20"/>
          <w:szCs w:val="20"/>
        </w:rPr>
        <w:lastRenderedPageBreak/>
        <w:t>Table 3</w:t>
      </w:r>
      <w:r w:rsidR="00406155" w:rsidRPr="006649D3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24"/>
        <w:gridCol w:w="1355"/>
        <w:gridCol w:w="1355"/>
        <w:gridCol w:w="1355"/>
      </w:tblGrid>
      <w:tr w:rsidR="00957ACA" w:rsidRPr="006649D3" w14:paraId="78E0B9F5" w14:textId="77777777" w:rsidTr="00957ACA">
        <w:trPr>
          <w:trHeight w:val="20"/>
        </w:trPr>
        <w:tc>
          <w:tcPr>
            <w:tcW w:w="2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3725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4ED2" w14:textId="57549EFC" w:rsidR="00957ACA" w:rsidRPr="006649D3" w:rsidRDefault="00957ACA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57ACA" w:rsidRPr="006649D3" w14:paraId="46FCB1D1" w14:textId="77777777" w:rsidTr="00957ACA">
        <w:trPr>
          <w:trHeight w:val="20"/>
        </w:trPr>
        <w:tc>
          <w:tcPr>
            <w:tcW w:w="2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AD9C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3DEC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5124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93B7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57ACA" w:rsidRPr="006649D3" w14:paraId="30D9F254" w14:textId="77777777" w:rsidTr="00957ACA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A9F0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3055" w14:textId="7D7DBE88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060B" w14:textId="5EABD671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B3AD" w14:textId="35CBCCC7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57ACA" w:rsidRPr="006649D3" w14:paraId="53026E31" w14:textId="77777777" w:rsidTr="00957ACA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4B5F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4099" w14:textId="403D3291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4F332" w14:textId="6DCB4870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6ED3" w14:textId="7A5BCCA1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57ACA" w:rsidRPr="006649D3" w14:paraId="75CBBC06" w14:textId="77777777" w:rsidTr="00957ACA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29F7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AC3D" w14:textId="53F131F9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49340" w14:textId="0FCD7C7A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817" w14:textId="69216CAF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57ACA" w:rsidRPr="006649D3" w14:paraId="20E9B789" w14:textId="77777777" w:rsidTr="00957A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31EF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6C20" w14:textId="77777777" w:rsidR="00957ACA" w:rsidRPr="006649D3" w:rsidRDefault="00957ACA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DA58" w14:textId="4D2DDD6A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5030" w14:textId="58DCBED1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322C5" w14:textId="490642A8" w:rsidR="00957ACA" w:rsidRPr="006649D3" w:rsidRDefault="00957ACA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49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62A68890" w14:textId="674B1A7D" w:rsidR="00406155" w:rsidRPr="006649D3" w:rsidRDefault="00406155" w:rsidP="00D1785B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649D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6649D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77711ED1" w:rsidR="00406155" w:rsidRPr="006649D3" w:rsidRDefault="00796923" w:rsidP="00D1785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6649D3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B0102" w:rsidRPr="006649D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0847CF18" w14:textId="77777777" w:rsidR="00796923" w:rsidRPr="00D1785B" w:rsidRDefault="00796923" w:rsidP="00D1785B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89547D" w:rsidRDefault="00406155" w:rsidP="00D1785B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9547D">
        <w:rPr>
          <w:rFonts w:ascii="Arial" w:hAnsi="Arial" w:cs="Arial"/>
          <w:b/>
          <w:color w:val="002060"/>
          <w:sz w:val="28"/>
          <w:szCs w:val="28"/>
        </w:rPr>
        <w:t>Cost of Humanitarian Assistance Provided</w:t>
      </w:r>
    </w:p>
    <w:p w14:paraId="180B53D3" w14:textId="77777777" w:rsidR="0089547D" w:rsidRDefault="0089547D" w:rsidP="00D1785B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FB7963C" w14:textId="5DF195C3" w:rsidR="00406155" w:rsidRPr="00D1785B" w:rsidRDefault="00406155" w:rsidP="00D1785B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785B">
        <w:rPr>
          <w:rFonts w:ascii="Arial" w:hAnsi="Arial" w:cs="Arial"/>
          <w:bCs/>
          <w:sz w:val="24"/>
          <w:szCs w:val="24"/>
        </w:rPr>
        <w:t xml:space="preserve">A total of </w:t>
      </w:r>
      <w:r w:rsidRPr="00D1785B">
        <w:rPr>
          <w:rFonts w:ascii="Arial" w:hAnsi="Arial" w:cs="Arial"/>
          <w:b/>
          <w:color w:val="0070C0"/>
          <w:sz w:val="24"/>
          <w:szCs w:val="24"/>
        </w:rPr>
        <w:t>₱</w:t>
      </w:r>
      <w:r w:rsidR="00C0551D"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33,252.00 </w:t>
      </w:r>
      <w:r w:rsidRPr="00D1785B">
        <w:rPr>
          <w:rFonts w:ascii="Arial" w:hAnsi="Arial" w:cs="Arial"/>
          <w:bCs/>
          <w:sz w:val="24"/>
          <w:szCs w:val="24"/>
        </w:rPr>
        <w:t>worth of assistance was</w:t>
      </w:r>
      <w:r w:rsidR="00D57CA9" w:rsidRPr="00D1785B">
        <w:rPr>
          <w:rFonts w:ascii="Arial" w:hAnsi="Arial" w:cs="Arial"/>
          <w:bCs/>
          <w:sz w:val="24"/>
          <w:szCs w:val="24"/>
        </w:rPr>
        <w:t xml:space="preserve"> provided</w:t>
      </w:r>
      <w:r w:rsidRPr="00D1785B">
        <w:rPr>
          <w:rFonts w:ascii="Arial" w:hAnsi="Arial" w:cs="Arial"/>
          <w:bCs/>
          <w:sz w:val="24"/>
          <w:szCs w:val="24"/>
        </w:rPr>
        <w:t xml:space="preserve"> </w:t>
      </w:r>
      <w:r w:rsidR="00D57CA9" w:rsidRPr="00D1785B">
        <w:rPr>
          <w:rFonts w:ascii="Arial" w:hAnsi="Arial" w:cs="Arial"/>
          <w:bCs/>
          <w:sz w:val="24"/>
          <w:szCs w:val="24"/>
        </w:rPr>
        <w:t>by</w:t>
      </w:r>
      <w:r w:rsidR="00AA4C31" w:rsidRPr="00D1785B">
        <w:rPr>
          <w:rFonts w:ascii="Arial" w:hAnsi="Arial" w:cs="Arial"/>
          <w:bCs/>
          <w:sz w:val="24"/>
          <w:szCs w:val="24"/>
        </w:rPr>
        <w:t xml:space="preserve"> the</w:t>
      </w:r>
      <w:r w:rsidR="00D57CA9" w:rsidRPr="00D1785B">
        <w:rPr>
          <w:rFonts w:ascii="Arial" w:hAnsi="Arial" w:cs="Arial"/>
          <w:bCs/>
          <w:sz w:val="24"/>
          <w:szCs w:val="24"/>
        </w:rPr>
        <w:t xml:space="preserve"> </w:t>
      </w:r>
      <w:r w:rsidR="00AA4C31" w:rsidRPr="00D1785B">
        <w:rPr>
          <w:rFonts w:ascii="Arial" w:hAnsi="Arial" w:cs="Arial"/>
          <w:b/>
          <w:bCs/>
          <w:color w:val="0070C0"/>
          <w:sz w:val="24"/>
          <w:szCs w:val="24"/>
        </w:rPr>
        <w:t>Local Government Unit (LGU)</w:t>
      </w:r>
      <w:r w:rsidR="00D57CA9" w:rsidRPr="00D1785B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 w:rsidRPr="00D1785B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D178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A235C" w:rsidRPr="00D1785B">
        <w:rPr>
          <w:rFonts w:ascii="Arial" w:hAnsi="Arial" w:cs="Arial"/>
          <w:bCs/>
          <w:sz w:val="24"/>
          <w:szCs w:val="24"/>
        </w:rPr>
        <w:t>(see Table 4</w:t>
      </w:r>
      <w:r w:rsidRPr="00D1785B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D1785B" w:rsidRDefault="00406155" w:rsidP="00D1785B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30223272" w:rsidR="00406155" w:rsidRPr="0089547D" w:rsidRDefault="00406155" w:rsidP="00D1785B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9547D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DA235C" w:rsidRPr="0089547D">
        <w:rPr>
          <w:rFonts w:ascii="Arial" w:hAnsi="Arial" w:cs="Arial"/>
          <w:b/>
          <w:i/>
          <w:iCs/>
          <w:sz w:val="20"/>
          <w:szCs w:val="20"/>
        </w:rPr>
        <w:t>4</w:t>
      </w:r>
      <w:r w:rsidRPr="0089547D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14"/>
        <w:gridCol w:w="773"/>
        <w:gridCol w:w="1254"/>
        <w:gridCol w:w="684"/>
        <w:gridCol w:w="993"/>
        <w:gridCol w:w="1254"/>
      </w:tblGrid>
      <w:tr w:rsidR="00760D75" w:rsidRPr="0089547D" w14:paraId="147940DD" w14:textId="77777777" w:rsidTr="00760D75">
        <w:trPr>
          <w:trHeight w:val="20"/>
        </w:trPr>
        <w:tc>
          <w:tcPr>
            <w:tcW w:w="2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3826" w14:textId="26214976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F732" w14:textId="73D35453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760D75" w:rsidRPr="0089547D" w14:paraId="4616F024" w14:textId="77777777" w:rsidTr="00760D75">
        <w:trPr>
          <w:trHeight w:val="20"/>
        </w:trPr>
        <w:tc>
          <w:tcPr>
            <w:tcW w:w="2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3095" w14:textId="77777777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6B040" w14:textId="5AB86683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6549" w14:textId="43754DC6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79C9" w14:textId="4F750468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ECD0" w14:textId="71DDC460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3A468" w14:textId="61932B7E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760D75" w:rsidRPr="0089547D" w14:paraId="3CA838AE" w14:textId="77777777" w:rsidTr="00760D75">
        <w:trPr>
          <w:trHeight w:val="20"/>
        </w:trPr>
        <w:tc>
          <w:tcPr>
            <w:tcW w:w="2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95DC" w14:textId="77777777" w:rsidR="00760D75" w:rsidRPr="0089547D" w:rsidRDefault="00760D75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4FB74" w14:textId="1975E653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6583" w14:textId="5B11AA95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252.00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1A4C" w14:textId="45CF0574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A8EE" w14:textId="6CB506CB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8BB4" w14:textId="77D29AFF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252.00 </w:t>
            </w:r>
          </w:p>
        </w:tc>
      </w:tr>
      <w:tr w:rsidR="00760D75" w:rsidRPr="0089547D" w14:paraId="59C0AA56" w14:textId="77777777" w:rsidTr="00760D75">
        <w:trPr>
          <w:trHeight w:val="20"/>
        </w:trPr>
        <w:tc>
          <w:tcPr>
            <w:tcW w:w="2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3F35" w14:textId="77777777" w:rsidR="00760D75" w:rsidRPr="0089547D" w:rsidRDefault="00760D75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9F7B" w14:textId="4A11BF3B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199C" w14:textId="25E21D91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252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4D09" w14:textId="75BA3778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4A88" w14:textId="3CC83CB7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0B6A" w14:textId="68CE1E3B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252.00 </w:t>
            </w:r>
          </w:p>
        </w:tc>
      </w:tr>
      <w:tr w:rsidR="00760D75" w:rsidRPr="0089547D" w14:paraId="0F29B8A1" w14:textId="77777777" w:rsidTr="00760D75">
        <w:trPr>
          <w:trHeight w:val="20"/>
        </w:trPr>
        <w:tc>
          <w:tcPr>
            <w:tcW w:w="2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945C" w14:textId="77777777" w:rsidR="00760D75" w:rsidRPr="0089547D" w:rsidRDefault="00760D75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7592" w14:textId="76D6B10A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4E4F" w14:textId="2552CAD0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252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189A" w14:textId="4C26AC30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6EA3" w14:textId="6784968F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40E1" w14:textId="6490CA6F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252.00 </w:t>
            </w:r>
          </w:p>
        </w:tc>
      </w:tr>
      <w:tr w:rsidR="00760D75" w:rsidRPr="0089547D" w14:paraId="5E6D3F10" w14:textId="77777777" w:rsidTr="00760D7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B781" w14:textId="77777777" w:rsidR="00760D75" w:rsidRPr="0089547D" w:rsidRDefault="00760D75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A07C" w14:textId="77777777" w:rsidR="00760D75" w:rsidRPr="0089547D" w:rsidRDefault="00760D75" w:rsidP="00D17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9FF9" w14:textId="0AB39D37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2CEBA" w14:textId="27A3028D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,252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830B" w14:textId="5C22B711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3628" w14:textId="345AA07D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36B6E" w14:textId="13CBB387" w:rsidR="00760D75" w:rsidRPr="0089547D" w:rsidRDefault="00760D75" w:rsidP="00D17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4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,252.00 </w:t>
            </w:r>
          </w:p>
        </w:tc>
      </w:tr>
    </w:tbl>
    <w:p w14:paraId="620F9D8D" w14:textId="5DF45E46" w:rsidR="00406155" w:rsidRPr="0089547D" w:rsidRDefault="002F5F75" w:rsidP="00D1785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89547D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 w:rsidRPr="0089547D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801290" w:rsidRPr="0089547D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6197A57A" w14:textId="4F423843" w:rsidR="00AE2899" w:rsidRPr="00D1785B" w:rsidRDefault="00AE2899" w:rsidP="00D1785B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89547D" w:rsidRDefault="00443495" w:rsidP="00D1785B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9547D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28D273C6" w14:textId="16B53E28" w:rsidR="00B94724" w:rsidRPr="00D1785B" w:rsidRDefault="00B94724" w:rsidP="00D1785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89547D" w:rsidRDefault="007B202F" w:rsidP="00D1785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9547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89547D" w:rsidRPr="0089547D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89547D" w:rsidRPr="0089547D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9547D" w:rsidRPr="0089547D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89547D" w:rsidRDefault="007B202F" w:rsidP="00D178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D7C9C" w:rsidRPr="0089547D" w14:paraId="407905CC" w14:textId="77777777" w:rsidTr="003D46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9389D14" w14:textId="77777777" w:rsidR="009D7C9C" w:rsidRPr="0089547D" w:rsidRDefault="009D7C9C" w:rsidP="009D7C9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BEEF4E9" w14:textId="38C46195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30,486,060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9367705" w14:textId="1B6C09AB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0,28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980D5B4" w14:textId="291C3FCB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,379,179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E9340E4" w14:textId="037D1136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10,585,844.6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22D5740" w14:textId="47B956D3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58,451,084.81 </w:t>
            </w:r>
          </w:p>
        </w:tc>
      </w:tr>
      <w:tr w:rsidR="009D7C9C" w:rsidRPr="0089547D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9D7C9C" w:rsidRPr="0089547D" w:rsidRDefault="009D7C9C" w:rsidP="009D7C9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9547D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62E05408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1FAF801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2EA4359A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2DF0EF2C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1567FDEF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25,485,399.00 </w:t>
            </w:r>
          </w:p>
        </w:tc>
      </w:tr>
      <w:tr w:rsidR="009D7C9C" w:rsidRPr="0089547D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9D7C9C" w:rsidRPr="0089547D" w:rsidRDefault="009D7C9C" w:rsidP="009D7C9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9547D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083A6394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10FCE0DF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30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7E3730F0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068,564.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663211A5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9,079,574.8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71D543EA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9,148,139.59 </w:t>
            </w:r>
          </w:p>
        </w:tc>
      </w:tr>
      <w:tr w:rsidR="009D7C9C" w:rsidRPr="0089547D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9D7C9C" w:rsidRPr="0089547D" w:rsidRDefault="009D7C9C" w:rsidP="009D7C9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9547D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6E754BE0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2A80C14E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0472D67F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0,14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1CE59E94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3E80EB64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487,225.30 </w:t>
            </w:r>
          </w:p>
        </w:tc>
      </w:tr>
      <w:tr w:rsidR="009D7C9C" w:rsidRPr="0089547D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672E03DE" w:rsidR="009D7C9C" w:rsidRPr="0089547D" w:rsidRDefault="009D7C9C" w:rsidP="009D7C9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9547D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I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2B0D6B68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36E58229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81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497DB229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210,473.0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1333EB12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,119,186.4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79C65130" w:rsidR="009D7C9C" w:rsidRPr="009D7C9C" w:rsidRDefault="009D7C9C" w:rsidP="009D7C9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D7C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5,330,320.92 </w:t>
            </w:r>
          </w:p>
        </w:tc>
      </w:tr>
    </w:tbl>
    <w:p w14:paraId="5D19D6D8" w14:textId="0231F7A2" w:rsidR="007B202F" w:rsidRPr="0089547D" w:rsidRDefault="007B202F" w:rsidP="00D1785B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89547D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89547D">
        <w:rPr>
          <w:rFonts w:ascii="Arial" w:hAnsi="Arial" w:cs="Arial"/>
          <w:i/>
          <w:sz w:val="16"/>
          <w:szCs w:val="16"/>
        </w:rPr>
        <w:t xml:space="preserve">08 March </w:t>
      </w:r>
      <w:r w:rsidRPr="0089547D">
        <w:rPr>
          <w:rFonts w:ascii="Arial" w:hAnsi="Arial" w:cs="Arial"/>
          <w:i/>
          <w:sz w:val="16"/>
          <w:szCs w:val="16"/>
        </w:rPr>
        <w:t>2022, 4PM.</w:t>
      </w:r>
    </w:p>
    <w:p w14:paraId="43540F1C" w14:textId="77777777" w:rsidR="007B202F" w:rsidRPr="0089547D" w:rsidRDefault="007B202F" w:rsidP="00D1785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89547D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89547D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0AD47B91" w14:textId="77777777" w:rsidR="007B202F" w:rsidRPr="0089547D" w:rsidRDefault="007B202F" w:rsidP="00D1785B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89547D" w:rsidRDefault="007B202F" w:rsidP="00D1785B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89547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51F353BA" w:rsidR="007B202F" w:rsidRPr="0089547D" w:rsidRDefault="007B202F" w:rsidP="00D1785B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9547D">
        <w:rPr>
          <w:rFonts w:ascii="Arial" w:eastAsia="Arial" w:hAnsi="Arial" w:cs="Arial"/>
          <w:sz w:val="24"/>
          <w:szCs w:val="24"/>
        </w:rPr>
        <w:t>₱</w:t>
      </w:r>
      <w:r w:rsidR="009D7C9C">
        <w:rPr>
          <w:rFonts w:ascii="Arial" w:eastAsia="Arial" w:hAnsi="Arial" w:cs="Arial"/>
          <w:sz w:val="24"/>
          <w:szCs w:val="24"/>
        </w:rPr>
        <w:t>225</w:t>
      </w:r>
      <w:r w:rsidRPr="0089547D">
        <w:rPr>
          <w:rFonts w:ascii="Arial" w:eastAsia="Arial" w:hAnsi="Arial" w:cs="Arial"/>
          <w:sz w:val="24"/>
          <w:szCs w:val="24"/>
        </w:rPr>
        <w:t>.</w:t>
      </w:r>
      <w:r w:rsidR="009D7C9C">
        <w:rPr>
          <w:rFonts w:ascii="Arial" w:eastAsia="Arial" w:hAnsi="Arial" w:cs="Arial"/>
          <w:sz w:val="24"/>
          <w:szCs w:val="24"/>
        </w:rPr>
        <w:t>49</w:t>
      </w:r>
      <w:r w:rsidRPr="0089547D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B50A555" w14:textId="3004B436" w:rsidR="007B202F" w:rsidRPr="0089547D" w:rsidRDefault="007B202F" w:rsidP="00D1785B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9547D">
        <w:rPr>
          <w:rFonts w:ascii="Arial" w:eastAsia="Arial" w:hAnsi="Arial" w:cs="Arial"/>
          <w:sz w:val="24"/>
          <w:szCs w:val="24"/>
        </w:rPr>
        <w:t xml:space="preserve">₱5 million available at DSWD-FO </w:t>
      </w:r>
      <w:r w:rsidR="009D7C9C">
        <w:rPr>
          <w:rFonts w:ascii="Arial" w:eastAsia="Arial" w:hAnsi="Arial" w:cs="Arial"/>
          <w:sz w:val="24"/>
          <w:szCs w:val="24"/>
        </w:rPr>
        <w:t>VI</w:t>
      </w:r>
      <w:r w:rsidRPr="0089547D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89547D" w:rsidRDefault="007B202F" w:rsidP="00D1785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89547D" w:rsidRDefault="007B202F" w:rsidP="00D1785B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9547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13B0471C" w:rsidR="007B202F" w:rsidRPr="0089547D" w:rsidRDefault="009D7C9C" w:rsidP="00D1785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7B202F" w:rsidRPr="0089547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64</w:t>
      </w:r>
      <w:r w:rsidR="007B202F" w:rsidRPr="0089547D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5</w:t>
      </w:r>
      <w:r w:rsidR="007B202F" w:rsidRPr="0089547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03</w:t>
      </w:r>
      <w:r w:rsidR="007B202F" w:rsidRPr="0089547D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1</w:t>
      </w:r>
      <w:r>
        <w:rPr>
          <w:rFonts w:ascii="Arial" w:eastAsia="Arial" w:hAnsi="Arial" w:cs="Arial"/>
          <w:sz w:val="24"/>
          <w:szCs w:val="24"/>
        </w:rPr>
        <w:t>61</w:t>
      </w:r>
      <w:r w:rsidR="007B202F" w:rsidRPr="0089547D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03F7330" w14:textId="30BF493A" w:rsidR="007B202F" w:rsidRPr="0089547D" w:rsidRDefault="009D7C9C" w:rsidP="00D1785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7B202F" w:rsidRPr="0089547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16</w:t>
      </w:r>
      <w:r w:rsidR="007B202F" w:rsidRPr="0089547D">
        <w:rPr>
          <w:rFonts w:ascii="Arial" w:eastAsia="Arial" w:hAnsi="Arial" w:cs="Arial"/>
          <w:sz w:val="24"/>
          <w:szCs w:val="24"/>
        </w:rPr>
        <w:t xml:space="preserve"> FFPs available at DSWD-FO </w:t>
      </w:r>
      <w:r>
        <w:rPr>
          <w:rFonts w:ascii="Arial" w:eastAsia="Arial" w:hAnsi="Arial" w:cs="Arial"/>
          <w:sz w:val="24"/>
          <w:szCs w:val="24"/>
        </w:rPr>
        <w:t>VI</w:t>
      </w:r>
      <w:r w:rsidR="003D58D7" w:rsidRPr="0089547D">
        <w:rPr>
          <w:rFonts w:ascii="Arial" w:eastAsia="Arial" w:hAnsi="Arial" w:cs="Arial"/>
          <w:sz w:val="24"/>
          <w:szCs w:val="24"/>
        </w:rPr>
        <w:t>.</w:t>
      </w:r>
    </w:p>
    <w:p w14:paraId="2D32E29D" w14:textId="3F708BB5" w:rsidR="007B202F" w:rsidRPr="0089547D" w:rsidRDefault="007B202F" w:rsidP="00D1785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9547D">
        <w:rPr>
          <w:rFonts w:ascii="Arial" w:eastAsia="Arial" w:hAnsi="Arial" w:cs="Arial"/>
          <w:sz w:val="24"/>
          <w:szCs w:val="24"/>
        </w:rPr>
        <w:t>₱</w:t>
      </w:r>
      <w:r w:rsidR="009D7C9C">
        <w:rPr>
          <w:rFonts w:ascii="Arial" w:eastAsia="Arial" w:hAnsi="Arial" w:cs="Arial"/>
          <w:sz w:val="24"/>
          <w:szCs w:val="24"/>
        </w:rPr>
        <w:t>310</w:t>
      </w:r>
      <w:r w:rsidRPr="0089547D">
        <w:rPr>
          <w:rFonts w:ascii="Arial" w:eastAsia="Arial" w:hAnsi="Arial" w:cs="Arial"/>
          <w:sz w:val="24"/>
          <w:szCs w:val="24"/>
        </w:rPr>
        <w:t>.</w:t>
      </w:r>
      <w:r w:rsidR="009D7C9C">
        <w:rPr>
          <w:rFonts w:ascii="Arial" w:eastAsia="Arial" w:hAnsi="Arial" w:cs="Arial"/>
          <w:sz w:val="24"/>
          <w:szCs w:val="24"/>
        </w:rPr>
        <w:t>59</w:t>
      </w:r>
      <w:r w:rsidRPr="0089547D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9D7C9C">
        <w:rPr>
          <w:rFonts w:ascii="Arial" w:eastAsia="Arial" w:hAnsi="Arial" w:cs="Arial"/>
          <w:sz w:val="24"/>
          <w:szCs w:val="24"/>
        </w:rPr>
        <w:t>VI</w:t>
      </w:r>
      <w:r w:rsidRPr="0089547D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1F12F669" w14:textId="6F6AAD20" w:rsidR="00A72703" w:rsidRPr="0089547D" w:rsidRDefault="00A72703" w:rsidP="00D1785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7060109" w14:textId="23082975" w:rsidR="00871631" w:rsidRDefault="00871631" w:rsidP="00871631">
      <w:pPr>
        <w:pStyle w:val="ListParagraph"/>
        <w:numPr>
          <w:ilvl w:val="0"/>
          <w:numId w:val="3"/>
        </w:numPr>
        <w:spacing w:after="0" w:line="240" w:lineRule="auto"/>
        <w:ind w:left="900" w:hanging="33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ood and Non-Food Items</w:t>
      </w:r>
    </w:p>
    <w:p w14:paraId="6C62AD41" w14:textId="77777777" w:rsidR="00871631" w:rsidRPr="00871631" w:rsidRDefault="00871631" w:rsidP="008716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871631" w:rsidRPr="002E037F" w14:paraId="0EBCAAE6" w14:textId="77777777" w:rsidTr="004E24B4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818A" w14:textId="77777777" w:rsidR="00871631" w:rsidRPr="002E037F" w:rsidRDefault="00871631" w:rsidP="004E24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4666" w14:textId="77777777" w:rsidR="00871631" w:rsidRPr="002E037F" w:rsidRDefault="00871631" w:rsidP="004E24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871631" w:rsidRPr="002E037F" w14:paraId="123EAE70" w14:textId="77777777" w:rsidTr="004E24B4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E5FC" w14:textId="77777777" w:rsidR="00871631" w:rsidRPr="002E037F" w:rsidRDefault="00871631" w:rsidP="004E24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E9BC" w14:textId="473D3788" w:rsidR="00871631" w:rsidRPr="00CC32E5" w:rsidRDefault="00871631" w:rsidP="004E24B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GU Malay, Aklan provided a total of 37 FFPs and 20 hygiene kits to the affected families.</w:t>
            </w:r>
          </w:p>
        </w:tc>
      </w:tr>
    </w:tbl>
    <w:p w14:paraId="09B6A9B3" w14:textId="77777777" w:rsidR="00871631" w:rsidRPr="00D1785B" w:rsidRDefault="00871631" w:rsidP="0087163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72C2FD" w14:textId="51E580A0" w:rsidR="00CC32E5" w:rsidRDefault="00796923" w:rsidP="00871631">
      <w:pPr>
        <w:pStyle w:val="ListParagraph"/>
        <w:numPr>
          <w:ilvl w:val="0"/>
          <w:numId w:val="3"/>
        </w:numPr>
        <w:spacing w:after="0" w:line="240" w:lineRule="auto"/>
        <w:ind w:left="900" w:hanging="333"/>
        <w:jc w:val="both"/>
        <w:rPr>
          <w:rFonts w:ascii="Arial" w:eastAsia="Arial" w:hAnsi="Arial" w:cs="Arial"/>
          <w:b/>
          <w:sz w:val="24"/>
          <w:szCs w:val="24"/>
        </w:rPr>
      </w:pPr>
      <w:r w:rsidRPr="0089547D">
        <w:rPr>
          <w:rFonts w:ascii="Arial" w:eastAsia="Arial" w:hAnsi="Arial" w:cs="Arial"/>
          <w:b/>
          <w:sz w:val="24"/>
          <w:szCs w:val="24"/>
        </w:rPr>
        <w:t>Other Activities</w:t>
      </w:r>
    </w:p>
    <w:p w14:paraId="7B5FCB45" w14:textId="3C550EAA" w:rsidR="00A72703" w:rsidRPr="00871631" w:rsidRDefault="00A72703" w:rsidP="008716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CC32E5" w:rsidRPr="002E037F" w14:paraId="0EC5F41D" w14:textId="77777777" w:rsidTr="004E24B4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5A77A" w14:textId="77777777" w:rsidR="00CC32E5" w:rsidRPr="002E037F" w:rsidRDefault="00CC32E5" w:rsidP="004E24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A572" w14:textId="77777777" w:rsidR="00CC32E5" w:rsidRPr="002E037F" w:rsidRDefault="00CC32E5" w:rsidP="004E24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CC32E5" w:rsidRPr="002E037F" w14:paraId="02CF6A9B" w14:textId="77777777" w:rsidTr="004E24B4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AD03" w14:textId="4E6979FD" w:rsidR="00CC32E5" w:rsidRPr="002E037F" w:rsidRDefault="00CC32E5" w:rsidP="004E24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39EF" w14:textId="7CC387EE" w:rsidR="00CC32E5" w:rsidRPr="00CC32E5" w:rsidRDefault="00CC32E5" w:rsidP="00CC32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C32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SWD-FO VI close coordina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d</w:t>
            </w:r>
            <w:r w:rsidRPr="00CC32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ith the Municipal Social Welfare and Development Offic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f Malay, Aklan </w:t>
            </w:r>
            <w:r w:rsidRPr="00CC32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any addition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lief </w:t>
            </w:r>
            <w:r w:rsidRPr="00CC32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ugmentati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</w:t>
            </w:r>
            <w:r w:rsidRPr="00CC32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.</w:t>
            </w:r>
          </w:p>
        </w:tc>
      </w:tr>
    </w:tbl>
    <w:p w14:paraId="3962713F" w14:textId="39534EDB" w:rsidR="008B142D" w:rsidRPr="00D1785B" w:rsidRDefault="008B142D" w:rsidP="00D1785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24F1E49" w14:textId="4D1CF477" w:rsidR="008B142D" w:rsidRPr="00D1785B" w:rsidRDefault="008B142D" w:rsidP="00D1785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00122C" w:rsidRDefault="007F2E58" w:rsidP="00D1785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0122C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22757013" w:rsidR="000E7EC3" w:rsidRPr="0000122C" w:rsidRDefault="007F2E58" w:rsidP="00D1785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0122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B613AC" w:rsidRPr="0000122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 w:rsidR="00402C7F" w:rsidRPr="0000122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0122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D1785B" w:rsidRDefault="00965AB1" w:rsidP="00D1785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1785B" w14:paraId="1207FA14" w14:textId="77777777" w:rsidTr="00176FDC">
        <w:tc>
          <w:tcPr>
            <w:tcW w:w="4868" w:type="dxa"/>
          </w:tcPr>
          <w:p w14:paraId="0AA570A2" w14:textId="44511839" w:rsidR="00417F91" w:rsidRPr="00D1785B" w:rsidRDefault="007F2E58" w:rsidP="00D178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85B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D1785B" w:rsidRDefault="00417F91" w:rsidP="00D178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D1785B" w:rsidRDefault="00657DF6" w:rsidP="00D178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85B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Pr="00D1785B" w:rsidRDefault="003D58D7" w:rsidP="00D178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85B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D1785B" w:rsidRDefault="002F5F75" w:rsidP="00D178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D1785B" w:rsidRDefault="007F2E58" w:rsidP="00D178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85B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D1785B" w:rsidRDefault="00417F91" w:rsidP="00D178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FBA579" w:rsidR="00D1254E" w:rsidRPr="00D1785B" w:rsidRDefault="0091025C" w:rsidP="00D178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85B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D1785B" w:rsidRDefault="00D1254E" w:rsidP="00D1785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D1785B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6E89" w14:textId="77777777" w:rsidR="00151882" w:rsidRDefault="00151882" w:rsidP="00C12445">
      <w:pPr>
        <w:spacing w:after="0" w:line="240" w:lineRule="auto"/>
      </w:pPr>
      <w:r>
        <w:separator/>
      </w:r>
    </w:p>
  </w:endnote>
  <w:endnote w:type="continuationSeparator" w:id="0">
    <w:p w14:paraId="129148BF" w14:textId="77777777" w:rsidR="00151882" w:rsidRDefault="0015188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01D62BC" w:rsidR="00406155" w:rsidRPr="00195A09" w:rsidRDefault="00122EE9" w:rsidP="00122EE9">
            <w:pPr>
              <w:pStyle w:val="Footer"/>
              <w:jc w:val="right"/>
              <w:rPr>
                <w:sz w:val="16"/>
                <w:szCs w:val="20"/>
              </w:rPr>
            </w:pPr>
            <w:r w:rsidRPr="00122EE9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r w:rsidRPr="00122EE9">
              <w:rPr>
                <w:sz w:val="16"/>
                <w:szCs w:val="20"/>
              </w:rPr>
              <w:t xml:space="preserve">Sitio </w:t>
            </w:r>
            <w:proofErr w:type="spellStart"/>
            <w:r w:rsidRPr="00122EE9">
              <w:rPr>
                <w:sz w:val="16"/>
                <w:szCs w:val="20"/>
              </w:rPr>
              <w:t>Bantud</w:t>
            </w:r>
            <w:proofErr w:type="spellEnd"/>
            <w:r w:rsidRPr="00122EE9">
              <w:rPr>
                <w:sz w:val="16"/>
                <w:szCs w:val="20"/>
              </w:rPr>
              <w:t xml:space="preserve">, </w:t>
            </w:r>
            <w:proofErr w:type="spellStart"/>
            <w:r w:rsidRPr="00122EE9">
              <w:rPr>
                <w:sz w:val="16"/>
                <w:szCs w:val="20"/>
              </w:rPr>
              <w:t>Ma</w:t>
            </w:r>
            <w:r>
              <w:rPr>
                <w:sz w:val="16"/>
                <w:szCs w:val="20"/>
              </w:rPr>
              <w:t>noc-Manoc</w:t>
            </w:r>
            <w:proofErr w:type="spellEnd"/>
            <w:r>
              <w:rPr>
                <w:sz w:val="16"/>
                <w:szCs w:val="20"/>
              </w:rPr>
              <w:t xml:space="preserve"> Village, Malay, Aklan </w:t>
            </w:r>
            <w:r w:rsidRPr="00122EE9">
              <w:rPr>
                <w:sz w:val="16"/>
                <w:szCs w:val="20"/>
              </w:rPr>
              <w:t>as of 08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1025C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1025C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B54A" w14:textId="77777777" w:rsidR="00151882" w:rsidRDefault="00151882" w:rsidP="00C12445">
      <w:pPr>
        <w:spacing w:after="0" w:line="240" w:lineRule="auto"/>
      </w:pPr>
      <w:r>
        <w:separator/>
      </w:r>
    </w:p>
  </w:footnote>
  <w:footnote w:type="continuationSeparator" w:id="0">
    <w:p w14:paraId="7AB68C3C" w14:textId="77777777" w:rsidR="00151882" w:rsidRDefault="0015188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419108088">
    <w:abstractNumId w:val="17"/>
  </w:num>
  <w:num w:numId="2" w16cid:durableId="2119640875">
    <w:abstractNumId w:val="12"/>
  </w:num>
  <w:num w:numId="3" w16cid:durableId="1128621002">
    <w:abstractNumId w:val="7"/>
  </w:num>
  <w:num w:numId="4" w16cid:durableId="1531991964">
    <w:abstractNumId w:val="6"/>
  </w:num>
  <w:num w:numId="5" w16cid:durableId="126512088">
    <w:abstractNumId w:val="10"/>
  </w:num>
  <w:num w:numId="6" w16cid:durableId="433399319">
    <w:abstractNumId w:val="1"/>
  </w:num>
  <w:num w:numId="7" w16cid:durableId="248269877">
    <w:abstractNumId w:val="3"/>
  </w:num>
  <w:num w:numId="8" w16cid:durableId="1898321722">
    <w:abstractNumId w:val="11"/>
  </w:num>
  <w:num w:numId="9" w16cid:durableId="1860049698">
    <w:abstractNumId w:val="9"/>
  </w:num>
  <w:num w:numId="10" w16cid:durableId="1768043042">
    <w:abstractNumId w:val="8"/>
  </w:num>
  <w:num w:numId="11" w16cid:durableId="532160247">
    <w:abstractNumId w:val="2"/>
  </w:num>
  <w:num w:numId="12" w16cid:durableId="1843348729">
    <w:abstractNumId w:val="16"/>
  </w:num>
  <w:num w:numId="13" w16cid:durableId="1653634172">
    <w:abstractNumId w:val="21"/>
  </w:num>
  <w:num w:numId="14" w16cid:durableId="489756203">
    <w:abstractNumId w:val="0"/>
  </w:num>
  <w:num w:numId="15" w16cid:durableId="595944774">
    <w:abstractNumId w:val="13"/>
  </w:num>
  <w:num w:numId="16" w16cid:durableId="1995790396">
    <w:abstractNumId w:val="14"/>
  </w:num>
  <w:num w:numId="17" w16cid:durableId="1945191215">
    <w:abstractNumId w:val="20"/>
  </w:num>
  <w:num w:numId="18" w16cid:durableId="2063871528">
    <w:abstractNumId w:val="15"/>
  </w:num>
  <w:num w:numId="19" w16cid:durableId="975840459">
    <w:abstractNumId w:val="18"/>
  </w:num>
  <w:num w:numId="20" w16cid:durableId="1607885948">
    <w:abstractNumId w:val="4"/>
  </w:num>
  <w:num w:numId="21" w16cid:durableId="117184264">
    <w:abstractNumId w:val="5"/>
  </w:num>
  <w:num w:numId="22" w16cid:durableId="228740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122C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2EE9"/>
    <w:rsid w:val="00125549"/>
    <w:rsid w:val="00132EC3"/>
    <w:rsid w:val="00134E40"/>
    <w:rsid w:val="00143EB4"/>
    <w:rsid w:val="00145D5D"/>
    <w:rsid w:val="0014677F"/>
    <w:rsid w:val="00151882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615"/>
    <w:rsid w:val="001A2814"/>
    <w:rsid w:val="001B79E1"/>
    <w:rsid w:val="001C25B5"/>
    <w:rsid w:val="001C41FD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1474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0102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46AA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4D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D7ACE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377A5"/>
    <w:rsid w:val="00647090"/>
    <w:rsid w:val="006502BE"/>
    <w:rsid w:val="006502E2"/>
    <w:rsid w:val="00653569"/>
    <w:rsid w:val="00657DF6"/>
    <w:rsid w:val="00661978"/>
    <w:rsid w:val="006649D3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A797F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3BEB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0D75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1290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1631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9547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25C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57ACA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D7C9C"/>
    <w:rsid w:val="009E1B91"/>
    <w:rsid w:val="00A078CC"/>
    <w:rsid w:val="00A10DB5"/>
    <w:rsid w:val="00A15EC3"/>
    <w:rsid w:val="00A201C6"/>
    <w:rsid w:val="00A265A2"/>
    <w:rsid w:val="00A33265"/>
    <w:rsid w:val="00A37829"/>
    <w:rsid w:val="00A434FB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A4C31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3AC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551D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32E5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1785B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35C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6567D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0036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534D-D0A3-4635-A8C4-45A70AA1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2-04-06T05:25:00Z</dcterms:created>
  <dcterms:modified xsi:type="dcterms:W3CDTF">2022-04-06T05:25:00Z</dcterms:modified>
</cp:coreProperties>
</file>